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2788" w14:textId="3F4131F6" w:rsidR="008D704B" w:rsidRDefault="008D704B" w:rsidP="4B7751EE">
      <w:pPr>
        <w:pStyle w:val="Heading1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</w:pPr>
      <w:r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What's On </w:t>
      </w:r>
      <w:r w:rsidR="1B2C3E87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@</w:t>
      </w:r>
      <w:r w:rsidR="00EA6A06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5C8E700E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RMIT – </w:t>
      </w:r>
      <w:r w:rsidR="00A619DB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June </w:t>
      </w:r>
      <w:r w:rsidR="5C8E700E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Edition</w:t>
      </w:r>
    </w:p>
    <w:p w14:paraId="408469C4" w14:textId="686BC6EE" w:rsidR="008D704B" w:rsidRPr="00160B99" w:rsidRDefault="008D704B" w:rsidP="4B7751EE">
      <w:pPr>
        <w:pStyle w:val="Subtitle"/>
        <w:rPr>
          <w:color w:val="auto"/>
          <w:sz w:val="24"/>
          <w:szCs w:val="24"/>
          <w:lang w:val="en-US"/>
        </w:rPr>
      </w:pPr>
      <w:r w:rsidRPr="4B7751EE">
        <w:rPr>
          <w:color w:val="auto"/>
          <w:sz w:val="24"/>
          <w:szCs w:val="24"/>
          <w:lang w:val="en-US"/>
        </w:rPr>
        <w:t xml:space="preserve">Check out all the </w:t>
      </w:r>
      <w:r w:rsidR="46C0DC85" w:rsidRPr="4B7751EE">
        <w:rPr>
          <w:color w:val="auto"/>
          <w:sz w:val="24"/>
          <w:szCs w:val="24"/>
          <w:lang w:val="en-US"/>
        </w:rPr>
        <w:t xml:space="preserve">activities </w:t>
      </w:r>
      <w:r w:rsidRPr="4B7751EE">
        <w:rPr>
          <w:color w:val="auto"/>
          <w:sz w:val="24"/>
          <w:szCs w:val="24"/>
          <w:lang w:val="en-US"/>
        </w:rPr>
        <w:t xml:space="preserve">happening </w:t>
      </w:r>
      <w:r w:rsidR="457C8D82" w:rsidRPr="4B7751EE">
        <w:rPr>
          <w:color w:val="auto"/>
          <w:sz w:val="24"/>
          <w:szCs w:val="24"/>
          <w:lang w:val="en-US"/>
        </w:rPr>
        <w:t xml:space="preserve">at RMIT during </w:t>
      </w:r>
      <w:r w:rsidR="00A023AC" w:rsidRPr="4B7751EE">
        <w:rPr>
          <w:color w:val="auto"/>
          <w:sz w:val="24"/>
          <w:szCs w:val="24"/>
          <w:lang w:val="en-US"/>
        </w:rPr>
        <w:t>orientation.</w:t>
      </w:r>
      <w:r w:rsidR="457C8D82" w:rsidRPr="4B7751EE">
        <w:rPr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495"/>
        <w:gridCol w:w="3420"/>
        <w:gridCol w:w="2520"/>
        <w:gridCol w:w="4869"/>
      </w:tblGrid>
      <w:tr w:rsidR="001B2C5D" w:rsidRPr="00EA6A06" w14:paraId="7A5C0100" w14:textId="77777777" w:rsidTr="00C95A24">
        <w:trPr>
          <w:trHeight w:val="397"/>
          <w:tblHeader/>
        </w:trPr>
        <w:tc>
          <w:tcPr>
            <w:tcW w:w="4495" w:type="dxa"/>
            <w:shd w:val="clear" w:color="auto" w:fill="F2F2F2" w:themeFill="background1" w:themeFillShade="F2"/>
            <w:noWrap/>
            <w:hideMark/>
          </w:tcPr>
          <w:p w14:paraId="2D67A385" w14:textId="2BD21623" w:rsidR="00EA6A06" w:rsidRPr="00EA6A06" w:rsidRDefault="001B2C5D" w:rsidP="001B2C5D">
            <w:pPr>
              <w:tabs>
                <w:tab w:val="left" w:pos="1392"/>
              </w:tabs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v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ab/>
            </w:r>
          </w:p>
        </w:tc>
        <w:tc>
          <w:tcPr>
            <w:tcW w:w="3420" w:type="dxa"/>
            <w:shd w:val="clear" w:color="auto" w:fill="F2F2F2" w:themeFill="background1" w:themeFillShade="F2"/>
            <w:noWrap/>
            <w:hideMark/>
          </w:tcPr>
          <w:p w14:paraId="7BF8DF3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2520" w:type="dxa"/>
            <w:shd w:val="clear" w:color="auto" w:fill="F2F2F2" w:themeFill="background1" w:themeFillShade="F2"/>
            <w:noWrap/>
            <w:hideMark/>
          </w:tcPr>
          <w:p w14:paraId="1598EA4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ime</w:t>
            </w:r>
          </w:p>
        </w:tc>
        <w:tc>
          <w:tcPr>
            <w:tcW w:w="4869" w:type="dxa"/>
            <w:shd w:val="clear" w:color="auto" w:fill="F2F2F2" w:themeFill="background1" w:themeFillShade="F2"/>
            <w:noWrap/>
            <w:hideMark/>
          </w:tcPr>
          <w:p w14:paraId="266135D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cation</w:t>
            </w:r>
          </w:p>
        </w:tc>
      </w:tr>
      <w:tr w:rsidR="00C137A7" w14:paraId="2D20DAB4" w14:textId="77777777" w:rsidTr="00C95A24">
        <w:trPr>
          <w:trHeight w:val="332"/>
        </w:trPr>
        <w:tc>
          <w:tcPr>
            <w:tcW w:w="4495" w:type="dxa"/>
            <w:noWrap/>
          </w:tcPr>
          <w:p w14:paraId="2AE17CCF" w14:textId="68BB1ADC" w:rsidR="00C137A7" w:rsidRDefault="00AF4F47" w:rsidP="00E62AD0">
            <w:pPr>
              <w:pStyle w:val="NormalWeb"/>
            </w:pPr>
            <w:hyperlink r:id="rId10" w:history="1">
              <w:r w:rsidR="00CB39FC" w:rsidRPr="00AF4F47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MIT Active x RUSU Active Play Social Sport</w:t>
              </w:r>
            </w:hyperlink>
          </w:p>
        </w:tc>
        <w:tc>
          <w:tcPr>
            <w:tcW w:w="3420" w:type="dxa"/>
            <w:noWrap/>
          </w:tcPr>
          <w:p w14:paraId="277DEDF6" w14:textId="56281F07" w:rsidR="00C137A7" w:rsidRDefault="003962BA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s 4 June</w:t>
            </w:r>
          </w:p>
        </w:tc>
        <w:tc>
          <w:tcPr>
            <w:tcW w:w="2520" w:type="dxa"/>
            <w:noWrap/>
          </w:tcPr>
          <w:p w14:paraId="251ECB43" w14:textId="733B9788" w:rsidR="00C137A7" w:rsidRDefault="003962BA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2pm</w:t>
            </w:r>
          </w:p>
        </w:tc>
        <w:tc>
          <w:tcPr>
            <w:tcW w:w="4869" w:type="dxa"/>
            <w:noWrap/>
          </w:tcPr>
          <w:p w14:paraId="29689B77" w14:textId="1FF20B40" w:rsidR="00C137A7" w:rsidRDefault="000F5A7C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A’Beckett Urban Square</w:t>
            </w:r>
          </w:p>
        </w:tc>
      </w:tr>
      <w:tr w:rsidR="00C137A7" w14:paraId="6928565B" w14:textId="77777777" w:rsidTr="009D7891">
        <w:trPr>
          <w:trHeight w:val="620"/>
        </w:trPr>
        <w:tc>
          <w:tcPr>
            <w:tcW w:w="4495" w:type="dxa"/>
            <w:noWrap/>
          </w:tcPr>
          <w:p w14:paraId="56D99FDE" w14:textId="7E411588" w:rsidR="00C137A7" w:rsidRDefault="00000000" w:rsidP="00E62AD0">
            <w:pPr>
              <w:pStyle w:val="NormalWeb"/>
            </w:pPr>
            <w:hyperlink r:id="rId11" w:history="1">
              <w:r w:rsidR="000F5A7C" w:rsidRPr="009D7891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aintaining a Healthy Headspace While Job Searching</w:t>
              </w:r>
            </w:hyperlink>
          </w:p>
        </w:tc>
        <w:tc>
          <w:tcPr>
            <w:tcW w:w="3420" w:type="dxa"/>
            <w:noWrap/>
          </w:tcPr>
          <w:p w14:paraId="75D6D9D8" w14:textId="5C8F1FD3" w:rsidR="00C137A7" w:rsidRDefault="000F5A7C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Tues 4 June </w:t>
            </w:r>
          </w:p>
        </w:tc>
        <w:tc>
          <w:tcPr>
            <w:tcW w:w="2520" w:type="dxa"/>
            <w:noWrap/>
          </w:tcPr>
          <w:p w14:paraId="4E701746" w14:textId="6C80B9F4" w:rsidR="00C137A7" w:rsidRDefault="000F5A7C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:30pm-</w:t>
            </w:r>
            <w:r w:rsidR="00A45E2D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:30pm</w:t>
            </w:r>
          </w:p>
        </w:tc>
        <w:tc>
          <w:tcPr>
            <w:tcW w:w="4869" w:type="dxa"/>
            <w:noWrap/>
          </w:tcPr>
          <w:p w14:paraId="3D39B02C" w14:textId="7FBE6C7D" w:rsidR="00C137A7" w:rsidRDefault="00A45E2D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Online</w:t>
            </w:r>
          </w:p>
        </w:tc>
      </w:tr>
      <w:tr w:rsidR="00A45E2D" w14:paraId="63024D59" w14:textId="77777777" w:rsidTr="00C95A24">
        <w:trPr>
          <w:trHeight w:val="332"/>
        </w:trPr>
        <w:tc>
          <w:tcPr>
            <w:tcW w:w="4495" w:type="dxa"/>
            <w:noWrap/>
          </w:tcPr>
          <w:p w14:paraId="6C25EE2A" w14:textId="1F443B29" w:rsidR="00A45E2D" w:rsidRDefault="00000000" w:rsidP="00A45E2D">
            <w:pPr>
              <w:pStyle w:val="NormalWeb"/>
            </w:pPr>
            <w:hyperlink r:id="rId12" w:history="1">
              <w:r w:rsidR="00A45E2D" w:rsidRPr="000C50D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Queer Coffee Catch Ups</w:t>
              </w:r>
            </w:hyperlink>
          </w:p>
        </w:tc>
        <w:tc>
          <w:tcPr>
            <w:tcW w:w="3420" w:type="dxa"/>
            <w:noWrap/>
          </w:tcPr>
          <w:p w14:paraId="062EAFEE" w14:textId="57A51AEB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520" w:type="dxa"/>
            <w:noWrap/>
          </w:tcPr>
          <w:p w14:paraId="481FFBE0" w14:textId="74069B7C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</w:t>
            </w:r>
          </w:p>
        </w:tc>
        <w:tc>
          <w:tcPr>
            <w:tcW w:w="4869" w:type="dxa"/>
            <w:noWrap/>
          </w:tcPr>
          <w:p w14:paraId="0E0EA5FB" w14:textId="3C87D663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Queer Lounge, Building 5</w:t>
            </w:r>
          </w:p>
        </w:tc>
      </w:tr>
      <w:tr w:rsidR="00A45E2D" w14:paraId="4A013B1A" w14:textId="77777777" w:rsidTr="00C95A24">
        <w:trPr>
          <w:trHeight w:val="332"/>
        </w:trPr>
        <w:tc>
          <w:tcPr>
            <w:tcW w:w="4495" w:type="dxa"/>
            <w:noWrap/>
          </w:tcPr>
          <w:p w14:paraId="37450571" w14:textId="50D35FF1" w:rsidR="00A45E2D" w:rsidRDefault="00000000" w:rsidP="00A45E2D">
            <w:pPr>
              <w:pStyle w:val="NormalWeb"/>
            </w:pPr>
            <w:hyperlink r:id="rId13" w:history="1">
              <w:r w:rsidR="00A45E2D"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Neurodivergence Study Sessions</w:t>
              </w:r>
            </w:hyperlink>
          </w:p>
        </w:tc>
        <w:tc>
          <w:tcPr>
            <w:tcW w:w="3420" w:type="dxa"/>
            <w:noWrap/>
          </w:tcPr>
          <w:p w14:paraId="6DEE9923" w14:textId="6E4F33FE" w:rsidR="00A45E2D" w:rsidRDefault="004A321E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d 5 June</w:t>
            </w:r>
          </w:p>
        </w:tc>
        <w:tc>
          <w:tcPr>
            <w:tcW w:w="2520" w:type="dxa"/>
            <w:noWrap/>
          </w:tcPr>
          <w:p w14:paraId="7575D2CA" w14:textId="60C889B8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0am-12pm</w:t>
            </w:r>
          </w:p>
        </w:tc>
        <w:tc>
          <w:tcPr>
            <w:tcW w:w="4869" w:type="dxa"/>
            <w:noWrap/>
          </w:tcPr>
          <w:p w14:paraId="442491FC" w14:textId="3A31DB5A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Swanston Street Library</w:t>
            </w:r>
          </w:p>
        </w:tc>
      </w:tr>
      <w:tr w:rsidR="00A45E2D" w14:paraId="28F16858" w14:textId="77777777" w:rsidTr="00C137A7">
        <w:trPr>
          <w:trHeight w:val="620"/>
        </w:trPr>
        <w:tc>
          <w:tcPr>
            <w:tcW w:w="4495" w:type="dxa"/>
            <w:noWrap/>
          </w:tcPr>
          <w:p w14:paraId="16427162" w14:textId="74EC6C68" w:rsidR="00A45E2D" w:rsidRDefault="00000000" w:rsidP="00A45E2D">
            <w:pPr>
              <w:pStyle w:val="NormalWeb"/>
            </w:pPr>
            <w:hyperlink r:id="rId14" w:history="1">
              <w:r w:rsidR="00A45E2D" w:rsidRPr="00213D2D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Sensory friendly study space - a safe and quiet environment for study</w:t>
              </w:r>
            </w:hyperlink>
          </w:p>
        </w:tc>
        <w:tc>
          <w:tcPr>
            <w:tcW w:w="3420" w:type="dxa"/>
            <w:noWrap/>
          </w:tcPr>
          <w:p w14:paraId="0E046EBB" w14:textId="2D07C04D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ibrary days</w:t>
            </w:r>
          </w:p>
        </w:tc>
        <w:tc>
          <w:tcPr>
            <w:tcW w:w="2520" w:type="dxa"/>
            <w:noWrap/>
          </w:tcPr>
          <w:p w14:paraId="5B18C344" w14:textId="1D6920D1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ibrary opening hours</w:t>
            </w:r>
          </w:p>
        </w:tc>
        <w:tc>
          <w:tcPr>
            <w:tcW w:w="4869" w:type="dxa"/>
            <w:noWrap/>
          </w:tcPr>
          <w:p w14:paraId="6007DE8B" w14:textId="651CB968" w:rsidR="00A45E2D" w:rsidRDefault="00A45E2D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, Swanston Street Library</w:t>
            </w:r>
          </w:p>
        </w:tc>
      </w:tr>
      <w:tr w:rsidR="00A45E2D" w14:paraId="044014FA" w14:textId="77777777" w:rsidTr="00C95A24">
        <w:trPr>
          <w:trHeight w:val="397"/>
        </w:trPr>
        <w:tc>
          <w:tcPr>
            <w:tcW w:w="4495" w:type="dxa"/>
            <w:noWrap/>
          </w:tcPr>
          <w:p w14:paraId="7E6BD588" w14:textId="7185D464" w:rsidR="00A45E2D" w:rsidRPr="00272A29" w:rsidRDefault="00000000" w:rsidP="00A45E2D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15" w:history="1">
              <w:r w:rsidR="00A45E2D" w:rsidRPr="00CB497F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 xml:space="preserve">How to </w:t>
              </w:r>
              <w:r w:rsidR="00FD3159" w:rsidRPr="00CB497F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rite a resume</w:t>
              </w:r>
            </w:hyperlink>
          </w:p>
        </w:tc>
        <w:tc>
          <w:tcPr>
            <w:tcW w:w="3420" w:type="dxa"/>
            <w:noWrap/>
          </w:tcPr>
          <w:p w14:paraId="09EBC383" w14:textId="42AE33D1" w:rsidR="00A45E2D" w:rsidRDefault="00CB497F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urs 13 June</w:t>
            </w:r>
          </w:p>
        </w:tc>
        <w:tc>
          <w:tcPr>
            <w:tcW w:w="2520" w:type="dxa"/>
            <w:noWrap/>
          </w:tcPr>
          <w:p w14:paraId="34B82ADE" w14:textId="6241F533" w:rsidR="00A45E2D" w:rsidRDefault="00CB497F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5pm-6pm</w:t>
            </w:r>
          </w:p>
        </w:tc>
        <w:tc>
          <w:tcPr>
            <w:tcW w:w="4869" w:type="dxa"/>
            <w:noWrap/>
          </w:tcPr>
          <w:p w14:paraId="18515BEB" w14:textId="5CDFFE0C" w:rsidR="00A45E2D" w:rsidRDefault="00CB497F" w:rsidP="00A45E2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Online</w:t>
            </w:r>
          </w:p>
        </w:tc>
      </w:tr>
      <w:tr w:rsidR="00DF1090" w14:paraId="71548A2C" w14:textId="77777777" w:rsidTr="00C95A24">
        <w:trPr>
          <w:trHeight w:val="397"/>
        </w:trPr>
        <w:tc>
          <w:tcPr>
            <w:tcW w:w="4495" w:type="dxa"/>
            <w:noWrap/>
          </w:tcPr>
          <w:p w14:paraId="73B75F49" w14:textId="5F0BF9B7" w:rsidR="00DF1090" w:rsidRDefault="00000000" w:rsidP="00DF1090">
            <w:pPr>
              <w:pStyle w:val="NormalWeb"/>
            </w:pPr>
            <w:hyperlink r:id="rId16" w:history="1">
              <w:r w:rsidR="00DF1090" w:rsidRPr="00610452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alking the Labyrinth</w:t>
              </w:r>
            </w:hyperlink>
          </w:p>
        </w:tc>
        <w:tc>
          <w:tcPr>
            <w:tcW w:w="3420" w:type="dxa"/>
            <w:noWrap/>
          </w:tcPr>
          <w:p w14:paraId="5CCF579F" w14:textId="6977C9DA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uesday</w:t>
            </w:r>
          </w:p>
        </w:tc>
        <w:tc>
          <w:tcPr>
            <w:tcW w:w="2520" w:type="dxa"/>
            <w:noWrap/>
          </w:tcPr>
          <w:p w14:paraId="19616261" w14:textId="3387B15F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4807E121" w14:textId="77AC690B" w:rsidR="00DF1090" w:rsidRDefault="00DF1090" w:rsidP="00DF1090">
            <w:r>
              <w:t xml:space="preserve">RMIT </w:t>
            </w:r>
            <w:hyperlink r:id="rId17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</w:p>
        </w:tc>
      </w:tr>
      <w:tr w:rsidR="00DF1090" w14:paraId="00461C7B" w14:textId="77777777" w:rsidTr="00C95A24">
        <w:trPr>
          <w:trHeight w:val="397"/>
        </w:trPr>
        <w:tc>
          <w:tcPr>
            <w:tcW w:w="4495" w:type="dxa"/>
            <w:noWrap/>
          </w:tcPr>
          <w:p w14:paraId="6D781CDC" w14:textId="2CEB91A8" w:rsidR="00DF1090" w:rsidRDefault="00000000" w:rsidP="00DF1090">
            <w:pPr>
              <w:pStyle w:val="NormalWeb"/>
            </w:pPr>
            <w:hyperlink r:id="rId18" w:history="1">
              <w:r w:rsidR="00DF1090"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Free Dance Classes</w:t>
              </w:r>
            </w:hyperlink>
          </w:p>
        </w:tc>
        <w:tc>
          <w:tcPr>
            <w:tcW w:w="3420" w:type="dxa"/>
            <w:noWrap/>
          </w:tcPr>
          <w:p w14:paraId="33F80D59" w14:textId="643F9C6A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520" w:type="dxa"/>
            <w:noWrap/>
          </w:tcPr>
          <w:p w14:paraId="4E24D8B0" w14:textId="77608C29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7699AB1B" w14:textId="4DEDF230" w:rsidR="00DF1090" w:rsidRDefault="00DF1090" w:rsidP="00DF1090"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RMIT Active Hub, Building 8</w:t>
            </w:r>
          </w:p>
        </w:tc>
      </w:tr>
      <w:tr w:rsidR="00DF1090" w14:paraId="2357298B" w14:textId="77777777" w:rsidTr="00DF1090">
        <w:trPr>
          <w:trHeight w:val="602"/>
        </w:trPr>
        <w:tc>
          <w:tcPr>
            <w:tcW w:w="4495" w:type="dxa"/>
            <w:noWrap/>
          </w:tcPr>
          <w:p w14:paraId="68C67193" w14:textId="47C37400" w:rsidR="00DF1090" w:rsidRDefault="00000000" w:rsidP="00DF1090">
            <w:pPr>
              <w:pStyle w:val="NormalWeb"/>
            </w:pPr>
            <w:hyperlink r:id="rId19" w:history="1">
              <w:r w:rsidR="00DF1090" w:rsidRPr="007645AE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ellbeing Peer Workers: 1-on-1 wellbeing chats for International Students</w:t>
              </w:r>
            </w:hyperlink>
          </w:p>
        </w:tc>
        <w:tc>
          <w:tcPr>
            <w:tcW w:w="3420" w:type="dxa"/>
            <w:noWrap/>
          </w:tcPr>
          <w:p w14:paraId="1FFFFC8E" w14:textId="3045F141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520" w:type="dxa"/>
            <w:noWrap/>
          </w:tcPr>
          <w:p w14:paraId="3A88997F" w14:textId="06450882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257562AC" w14:textId="2164180E" w:rsidR="00DF1090" w:rsidRDefault="00DF1090" w:rsidP="00DF1090"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</w:t>
            </w:r>
          </w:p>
        </w:tc>
      </w:tr>
      <w:tr w:rsidR="00DF1090" w14:paraId="4C61388D" w14:textId="77777777" w:rsidTr="00C95A24">
        <w:trPr>
          <w:trHeight w:val="397"/>
        </w:trPr>
        <w:tc>
          <w:tcPr>
            <w:tcW w:w="4495" w:type="dxa"/>
            <w:noWrap/>
          </w:tcPr>
          <w:p w14:paraId="01E15CCE" w14:textId="0EEB1638" w:rsidR="00DF1090" w:rsidRDefault="00000000" w:rsidP="00DF1090">
            <w:pPr>
              <w:pStyle w:val="NormalWeb"/>
            </w:pPr>
            <w:hyperlink r:id="rId20" w:history="1">
              <w:r w:rsidR="00DF1090" w:rsidRPr="00A26740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onthly RMIT Games Day</w:t>
              </w:r>
            </w:hyperlink>
          </w:p>
        </w:tc>
        <w:tc>
          <w:tcPr>
            <w:tcW w:w="3420" w:type="dxa"/>
            <w:noWrap/>
          </w:tcPr>
          <w:p w14:paraId="3DB207C1" w14:textId="4D7AC9C0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hAnsi="Calibri" w:cs="Calibri"/>
                <w:color w:val="000000" w:themeColor="text1"/>
              </w:rPr>
              <w:t>Sun 2</w:t>
            </w:r>
            <w:r w:rsidR="003A3BB7"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9370B">
              <w:rPr>
                <w:rFonts w:ascii="Calibri" w:hAnsi="Calibri" w:cs="Calibri"/>
                <w:color w:val="000000" w:themeColor="text1"/>
              </w:rPr>
              <w:t>June</w:t>
            </w:r>
          </w:p>
        </w:tc>
        <w:tc>
          <w:tcPr>
            <w:tcW w:w="2520" w:type="dxa"/>
            <w:noWrap/>
          </w:tcPr>
          <w:p w14:paraId="71E05B6F" w14:textId="445F5BF6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8pm</w:t>
            </w:r>
          </w:p>
        </w:tc>
        <w:tc>
          <w:tcPr>
            <w:tcW w:w="4869" w:type="dxa"/>
            <w:noWrap/>
          </w:tcPr>
          <w:p w14:paraId="4720B233" w14:textId="1957B43A" w:rsidR="00DF1090" w:rsidRDefault="00DF1090" w:rsidP="00DF1090"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uilding 12, Level 4</w:t>
            </w:r>
          </w:p>
        </w:tc>
      </w:tr>
      <w:tr w:rsidR="00DF1090" w14:paraId="256D83A2" w14:textId="77777777" w:rsidTr="00C95A24">
        <w:trPr>
          <w:trHeight w:val="397"/>
        </w:trPr>
        <w:tc>
          <w:tcPr>
            <w:tcW w:w="4495" w:type="dxa"/>
            <w:noWrap/>
          </w:tcPr>
          <w:p w14:paraId="1765D4A7" w14:textId="7DBCD2EF" w:rsidR="00DF1090" w:rsidRDefault="00000000" w:rsidP="00DF1090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21" w:history="1">
              <w:r w:rsidR="00DF1090" w:rsidRPr="000C50D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editation and Mindfulness Meditation</w:t>
              </w:r>
            </w:hyperlink>
          </w:p>
        </w:tc>
        <w:tc>
          <w:tcPr>
            <w:tcW w:w="3420" w:type="dxa"/>
            <w:noWrap/>
          </w:tcPr>
          <w:p w14:paraId="4FF51BA0" w14:textId="77777777" w:rsidR="00DF1090" w:rsidRPr="00F403D6" w:rsidRDefault="00DF1090" w:rsidP="00DF10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editation: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very Tuesday </w:t>
            </w:r>
          </w:p>
          <w:p w14:paraId="0931AC42" w14:textId="77777777" w:rsidR="00DF1090" w:rsidRPr="00F403D6" w:rsidRDefault="00DF1090" w:rsidP="00DF10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indfulness Meditation: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very Monday</w:t>
            </w:r>
          </w:p>
          <w:p w14:paraId="389BBBAC" w14:textId="77777777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2520" w:type="dxa"/>
            <w:noWrap/>
          </w:tcPr>
          <w:p w14:paraId="51AA1F5D" w14:textId="77777777" w:rsidR="00DF1090" w:rsidRPr="00F403D6" w:rsidRDefault="00DF1090" w:rsidP="00DF10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editation: 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:30pm-1:15pm</w:t>
            </w:r>
          </w:p>
          <w:p w14:paraId="06822641" w14:textId="77777777" w:rsidR="00DF1090" w:rsidRPr="00F403D6" w:rsidRDefault="00DF1090" w:rsidP="00DF10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indfulness Meditation: 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pm-1pm</w:t>
            </w:r>
          </w:p>
          <w:p w14:paraId="497B8761" w14:textId="77777777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4869" w:type="dxa"/>
            <w:noWrap/>
          </w:tcPr>
          <w:p w14:paraId="4A023B91" w14:textId="77777777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F403D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>Meditation: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</w:t>
            </w:r>
            <w:hyperlink r:id="rId22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br/>
              <w:t>Room 008</w:t>
            </w:r>
          </w:p>
          <w:p w14:paraId="23058289" w14:textId="52B40D1B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F403D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Mindfulness Meditation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Online &amp; </w:t>
            </w:r>
            <w:hyperlink r:id="rId23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, Room 008</w:t>
            </w:r>
          </w:p>
        </w:tc>
      </w:tr>
      <w:tr w:rsidR="00DF1090" w14:paraId="1FB74F40" w14:textId="77777777" w:rsidTr="00C95A24">
        <w:trPr>
          <w:trHeight w:val="397"/>
        </w:trPr>
        <w:tc>
          <w:tcPr>
            <w:tcW w:w="4495" w:type="dxa"/>
            <w:noWrap/>
          </w:tcPr>
          <w:p w14:paraId="0D1E9158" w14:textId="656C14B4" w:rsidR="00DF1090" w:rsidRDefault="00000000" w:rsidP="00DF1090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24" w:history="1">
              <w:r w:rsidR="00DF1090" w:rsidRPr="00213D2D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VE Smoko</w:t>
              </w:r>
            </w:hyperlink>
          </w:p>
        </w:tc>
        <w:tc>
          <w:tcPr>
            <w:tcW w:w="3420" w:type="dxa"/>
            <w:noWrap/>
          </w:tcPr>
          <w:p w14:paraId="68BA90F8" w14:textId="7E6323AA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Monday</w:t>
            </w:r>
          </w:p>
        </w:tc>
        <w:tc>
          <w:tcPr>
            <w:tcW w:w="2520" w:type="dxa"/>
            <w:noWrap/>
          </w:tcPr>
          <w:p w14:paraId="5858562E" w14:textId="3C5C2EA3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pm</w:t>
            </w:r>
          </w:p>
        </w:tc>
        <w:tc>
          <w:tcPr>
            <w:tcW w:w="4869" w:type="dxa"/>
            <w:noWrap/>
          </w:tcPr>
          <w:p w14:paraId="4FEF059E" w14:textId="3776030D" w:rsidR="00DF1090" w:rsidRDefault="00DF1090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arlton Campus, O’Grady Place</w:t>
            </w:r>
          </w:p>
        </w:tc>
      </w:tr>
      <w:tr w:rsidR="00B75C53" w14:paraId="29B1598F" w14:textId="77777777" w:rsidTr="00C95A24">
        <w:trPr>
          <w:trHeight w:val="397"/>
        </w:trPr>
        <w:tc>
          <w:tcPr>
            <w:tcW w:w="4495" w:type="dxa"/>
            <w:noWrap/>
          </w:tcPr>
          <w:p w14:paraId="7E4A1EAD" w14:textId="3288F8CA" w:rsidR="00B75C53" w:rsidRDefault="00000000" w:rsidP="00DF1090">
            <w:pPr>
              <w:pStyle w:val="NormalWeb"/>
            </w:pPr>
            <w:hyperlink r:id="rId25" w:history="1">
              <w:r w:rsidR="00B75C53" w:rsidRPr="007524F1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How to Prepare for a Job Interview</w:t>
              </w:r>
            </w:hyperlink>
          </w:p>
        </w:tc>
        <w:tc>
          <w:tcPr>
            <w:tcW w:w="3420" w:type="dxa"/>
            <w:noWrap/>
          </w:tcPr>
          <w:p w14:paraId="7C87CC01" w14:textId="10B9456D" w:rsidR="00B75C53" w:rsidRDefault="00B75C53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5 June</w:t>
            </w:r>
          </w:p>
        </w:tc>
        <w:tc>
          <w:tcPr>
            <w:tcW w:w="2520" w:type="dxa"/>
            <w:noWrap/>
          </w:tcPr>
          <w:p w14:paraId="00AA37A1" w14:textId="4E7EC0FE" w:rsidR="00B75C53" w:rsidRDefault="00B75C53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pm-</w:t>
            </w:r>
            <w:r w:rsidR="005C5988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pm</w:t>
            </w:r>
          </w:p>
        </w:tc>
        <w:tc>
          <w:tcPr>
            <w:tcW w:w="4869" w:type="dxa"/>
            <w:noWrap/>
          </w:tcPr>
          <w:p w14:paraId="1D24D94E" w14:textId="5D67ABAE" w:rsidR="00B75C53" w:rsidRDefault="00B75C53" w:rsidP="00DF109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Online </w:t>
            </w:r>
          </w:p>
        </w:tc>
      </w:tr>
      <w:tr w:rsidR="007524F1" w14:paraId="20DAEEA8" w14:textId="77777777" w:rsidTr="00C95A24">
        <w:trPr>
          <w:trHeight w:val="397"/>
        </w:trPr>
        <w:tc>
          <w:tcPr>
            <w:tcW w:w="4495" w:type="dxa"/>
            <w:noWrap/>
          </w:tcPr>
          <w:p w14:paraId="260737DC" w14:textId="3A639A8E" w:rsidR="007524F1" w:rsidRPr="007524F1" w:rsidRDefault="00000000" w:rsidP="007524F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26" w:history="1">
              <w:r w:rsidR="007524F1" w:rsidRPr="00B56DC1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Lunchtime Prayers</w:t>
              </w:r>
            </w:hyperlink>
          </w:p>
        </w:tc>
        <w:tc>
          <w:tcPr>
            <w:tcW w:w="3420" w:type="dxa"/>
            <w:noWrap/>
          </w:tcPr>
          <w:p w14:paraId="7DF6A798" w14:textId="1A2D0617" w:rsidR="007524F1" w:rsidRDefault="007524F1" w:rsidP="007524F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520" w:type="dxa"/>
            <w:noWrap/>
          </w:tcPr>
          <w:p w14:paraId="7A8866A7" w14:textId="4C4F654A" w:rsidR="007524F1" w:rsidRDefault="007524F1" w:rsidP="007524F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pm</w:t>
            </w:r>
          </w:p>
        </w:tc>
        <w:tc>
          <w:tcPr>
            <w:tcW w:w="4869" w:type="dxa"/>
            <w:noWrap/>
          </w:tcPr>
          <w:p w14:paraId="1CEDA5EC" w14:textId="77777777" w:rsidR="007524F1" w:rsidRDefault="007524F1" w:rsidP="007524F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t xml:space="preserve">RMIT </w:t>
            </w:r>
            <w:hyperlink r:id="rId27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, Room 008</w:t>
            </w:r>
          </w:p>
          <w:p w14:paraId="5DD71F5C" w14:textId="77777777" w:rsidR="007524F1" w:rsidRDefault="007524F1" w:rsidP="007524F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</w:tr>
      <w:tr w:rsidR="00C853E1" w14:paraId="2DA55E5D" w14:textId="77777777" w:rsidTr="004348E4">
        <w:trPr>
          <w:trHeight w:val="647"/>
        </w:trPr>
        <w:tc>
          <w:tcPr>
            <w:tcW w:w="4495" w:type="dxa"/>
            <w:noWrap/>
          </w:tcPr>
          <w:p w14:paraId="752149F7" w14:textId="14FB70B4" w:rsidR="00C853E1" w:rsidRDefault="00000000" w:rsidP="007524F1">
            <w:pPr>
              <w:pStyle w:val="NormalWeb"/>
            </w:pPr>
            <w:hyperlink r:id="rId28" w:history="1">
              <w:r w:rsidR="004348E4" w:rsidRPr="00A619DB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color w:val="4472C4" w:themeColor="accent1"/>
                  <w:sz w:val="22"/>
                  <w:szCs w:val="22"/>
                  <w:lang w:eastAsia="en-US"/>
                </w:rPr>
                <w:t>Metropolis: Call out for d/Deaf and Disabled Students</w:t>
              </w:r>
            </w:hyperlink>
            <w:r w:rsidR="004348E4" w:rsidRPr="00A619DB"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(REGISTER NOW!)</w:t>
            </w:r>
          </w:p>
        </w:tc>
        <w:tc>
          <w:tcPr>
            <w:tcW w:w="3420" w:type="dxa"/>
            <w:noWrap/>
          </w:tcPr>
          <w:p w14:paraId="191F78C0" w14:textId="7FB0711B" w:rsidR="00C853E1" w:rsidRDefault="004348E4" w:rsidP="007524F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A8483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Register Now! </w:t>
            </w:r>
            <w:r w:rsidR="00A84832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br/>
              <w:t>Tues 9 &amp; Wed 10 July</w:t>
            </w:r>
          </w:p>
        </w:tc>
        <w:tc>
          <w:tcPr>
            <w:tcW w:w="2520" w:type="dxa"/>
            <w:noWrap/>
          </w:tcPr>
          <w:p w14:paraId="67682681" w14:textId="5F74ECEF" w:rsidR="00C853E1" w:rsidRDefault="00A84832" w:rsidP="007524F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3pm</w:t>
            </w:r>
          </w:p>
        </w:tc>
        <w:tc>
          <w:tcPr>
            <w:tcW w:w="4869" w:type="dxa"/>
            <w:noWrap/>
          </w:tcPr>
          <w:p w14:paraId="219A0B04" w14:textId="77ADC354" w:rsidR="00C853E1" w:rsidRDefault="00A84832" w:rsidP="007524F1">
            <w:r>
              <w:t>RMIT City Campus, Sustainability Hub, Building 10</w:t>
            </w:r>
          </w:p>
        </w:tc>
      </w:tr>
      <w:tr w:rsidR="00C853E1" w14:paraId="510C1C17" w14:textId="77777777" w:rsidTr="00C95A24">
        <w:trPr>
          <w:trHeight w:val="397"/>
        </w:trPr>
        <w:tc>
          <w:tcPr>
            <w:tcW w:w="4495" w:type="dxa"/>
            <w:noWrap/>
          </w:tcPr>
          <w:p w14:paraId="4B47E601" w14:textId="2C9A1268" w:rsidR="00C853E1" w:rsidRDefault="00000000" w:rsidP="00C853E1">
            <w:pPr>
              <w:pStyle w:val="NormalWeb"/>
            </w:pPr>
            <w:hyperlink r:id="rId29" w:history="1">
              <w:r w:rsidR="00C853E1" w:rsidRPr="004D790C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Chill N Grill</w:t>
              </w:r>
            </w:hyperlink>
          </w:p>
        </w:tc>
        <w:tc>
          <w:tcPr>
            <w:tcW w:w="3420" w:type="dxa"/>
            <w:noWrap/>
          </w:tcPr>
          <w:p w14:paraId="2DC0F354" w14:textId="77777777" w:rsidR="00C853E1" w:rsidRPr="00BA43B9" w:rsidRDefault="00C853E1" w:rsidP="00C853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runswick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ery Tuesday</w:t>
            </w:r>
          </w:p>
          <w:p w14:paraId="5E43A54C" w14:textId="77777777" w:rsidR="00C853E1" w:rsidRDefault="00C853E1" w:rsidP="00C853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undoor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West</w:t>
            </w: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ery Wednesday</w:t>
            </w:r>
          </w:p>
          <w:p w14:paraId="64292EE5" w14:textId="6B0E9879" w:rsidR="00C853E1" w:rsidRPr="00D8656D" w:rsidRDefault="00C853E1" w:rsidP="00C853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undoora East: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ery Thursday</w:t>
            </w:r>
          </w:p>
          <w:p w14:paraId="204F7FF8" w14:textId="1AF902AD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</w:rPr>
              <w:t>City:</w:t>
            </w:r>
            <w:r w:rsidRPr="00BA43B9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Every Thursday</w:t>
            </w:r>
          </w:p>
        </w:tc>
        <w:tc>
          <w:tcPr>
            <w:tcW w:w="2520" w:type="dxa"/>
            <w:noWrap/>
          </w:tcPr>
          <w:p w14:paraId="24ED0B23" w14:textId="5DE86782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2pm</w:t>
            </w:r>
          </w:p>
        </w:tc>
        <w:tc>
          <w:tcPr>
            <w:tcW w:w="4869" w:type="dxa"/>
            <w:noWrap/>
          </w:tcPr>
          <w:p w14:paraId="37D7DD10" w14:textId="77777777" w:rsidR="00C853E1" w:rsidRDefault="00C853E1" w:rsidP="00C853E1">
            <w:r>
              <w:t>RMIT Brunswick Campus, Building 514 Courtyard</w:t>
            </w:r>
          </w:p>
          <w:p w14:paraId="6F488BCC" w14:textId="77777777" w:rsidR="00C853E1" w:rsidRDefault="00C853E1" w:rsidP="00C853E1">
            <w:r>
              <w:t>RMIT Bundoora West Campus, Building 204 Courtyard</w:t>
            </w:r>
          </w:p>
          <w:p w14:paraId="4D27FAE8" w14:textId="77777777" w:rsidR="00C853E1" w:rsidRDefault="00C853E1" w:rsidP="00C853E1">
            <w:r>
              <w:t>RMIT Bundoora East Campus, Building 254</w:t>
            </w:r>
          </w:p>
          <w:p w14:paraId="34D1007A" w14:textId="11D18268" w:rsidR="00C853E1" w:rsidRDefault="00C853E1" w:rsidP="00C853E1"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Alumni Courtyard</w:t>
            </w:r>
          </w:p>
        </w:tc>
      </w:tr>
      <w:tr w:rsidR="00C853E1" w14:paraId="01D99AF6" w14:textId="77777777" w:rsidTr="00C95A24">
        <w:trPr>
          <w:trHeight w:val="397"/>
        </w:trPr>
        <w:tc>
          <w:tcPr>
            <w:tcW w:w="4495" w:type="dxa"/>
            <w:noWrap/>
          </w:tcPr>
          <w:p w14:paraId="65C8FE10" w14:textId="302C1C4E" w:rsidR="00C853E1" w:rsidRDefault="00000000" w:rsidP="00C853E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0" w:history="1">
              <w:r w:rsidR="00C853E1"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Free Breakfast</w:t>
              </w:r>
            </w:hyperlink>
          </w:p>
        </w:tc>
        <w:tc>
          <w:tcPr>
            <w:tcW w:w="3420" w:type="dxa"/>
            <w:noWrap/>
          </w:tcPr>
          <w:p w14:paraId="27469BBA" w14:textId="77777777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City, Carlton &amp; Brunswick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Wednesday</w:t>
            </w:r>
          </w:p>
          <w:p w14:paraId="6AC789D8" w14:textId="5AD0FBAC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Bundoora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520" w:type="dxa"/>
            <w:noWrap/>
          </w:tcPr>
          <w:p w14:paraId="0400221A" w14:textId="1E53CBCE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9:30am-11am</w:t>
            </w:r>
          </w:p>
        </w:tc>
        <w:tc>
          <w:tcPr>
            <w:tcW w:w="4869" w:type="dxa"/>
            <w:noWrap/>
          </w:tcPr>
          <w:p w14:paraId="0FBE5AE8" w14:textId="77777777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uilding 5 Entrance</w:t>
            </w:r>
          </w:p>
          <w:p w14:paraId="14B22B2F" w14:textId="77777777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arlton Campus, O’Grady Place</w:t>
            </w:r>
          </w:p>
          <w:p w14:paraId="122F66B2" w14:textId="77777777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Brunswick Campus, Building 514</w:t>
            </w:r>
          </w:p>
          <w:p w14:paraId="1428F206" w14:textId="3F836C1E" w:rsidR="00C853E1" w:rsidRDefault="00C853E1" w:rsidP="00C853E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Bundoora Campus, Building 202 Courtyard</w:t>
            </w:r>
          </w:p>
        </w:tc>
      </w:tr>
    </w:tbl>
    <w:p w14:paraId="635CA67F" w14:textId="77777777" w:rsidR="00D73E96" w:rsidRDefault="00D73E96" w:rsidP="00FD3504"/>
    <w:sectPr w:rsidR="00D73E96" w:rsidSect="008364B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18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DA76" w14:textId="77777777" w:rsidR="008E304B" w:rsidRDefault="008E304B" w:rsidP="00CB7C5C">
      <w:pPr>
        <w:spacing w:after="0" w:line="240" w:lineRule="auto"/>
      </w:pPr>
      <w:r>
        <w:separator/>
      </w:r>
    </w:p>
  </w:endnote>
  <w:endnote w:type="continuationSeparator" w:id="0">
    <w:p w14:paraId="0C7C2D63" w14:textId="77777777" w:rsidR="008E304B" w:rsidRDefault="008E304B" w:rsidP="00CB7C5C">
      <w:pPr>
        <w:spacing w:after="0" w:line="240" w:lineRule="auto"/>
      </w:pPr>
      <w:r>
        <w:continuationSeparator/>
      </w:r>
    </w:p>
  </w:endnote>
  <w:endnote w:type="continuationNotice" w:id="1">
    <w:p w14:paraId="19AB2986" w14:textId="77777777" w:rsidR="008E304B" w:rsidRDefault="008E3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625D" w14:textId="77777777" w:rsidR="00CB7C5C" w:rsidRDefault="00CB7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F79E" w14:textId="77777777" w:rsidR="00CB7C5C" w:rsidRDefault="00CB7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9C32" w14:textId="77777777" w:rsidR="00CB7C5C" w:rsidRDefault="00CB7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912A" w14:textId="77777777" w:rsidR="008E304B" w:rsidRDefault="008E304B" w:rsidP="00CB7C5C">
      <w:pPr>
        <w:spacing w:after="0" w:line="240" w:lineRule="auto"/>
      </w:pPr>
      <w:r>
        <w:separator/>
      </w:r>
    </w:p>
  </w:footnote>
  <w:footnote w:type="continuationSeparator" w:id="0">
    <w:p w14:paraId="45142673" w14:textId="77777777" w:rsidR="008E304B" w:rsidRDefault="008E304B" w:rsidP="00CB7C5C">
      <w:pPr>
        <w:spacing w:after="0" w:line="240" w:lineRule="auto"/>
      </w:pPr>
      <w:r>
        <w:continuationSeparator/>
      </w:r>
    </w:p>
  </w:footnote>
  <w:footnote w:type="continuationNotice" w:id="1">
    <w:p w14:paraId="63C50DEC" w14:textId="77777777" w:rsidR="008E304B" w:rsidRDefault="008E3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B558" w14:textId="3C8C70BB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D86C7" wp14:editId="28F499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5" name="Text Box 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7FA9B" w14:textId="68F5E1E0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D86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RMIT Classification: Trus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E17FA9B" w14:textId="68F5E1E0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34F" w14:textId="1B6767D9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07BE21" wp14:editId="3F4708C5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6" name="Text Box 6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E2DC3" w14:textId="45BE4CBC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7BE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RMIT Classification: Trus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9CE2DC3" w14:textId="45BE4CBC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D14" w14:textId="0D7A400D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F7EC7F" wp14:editId="190BD2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3B0BC" w14:textId="74EFE3A0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7E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893B0BC" w14:textId="74EFE3A0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M5PxR1TcMPlIz44gQr4U6z54pr6ajpb5Nu4TnZWIQxqwDo6a0c26J1cOJcII++XyTIpk7k6UoB400Zx+SE94w==" w:salt="bspXymfQkQODQPkGQIwSe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96"/>
    <w:rsid w:val="00014162"/>
    <w:rsid w:val="0002047D"/>
    <w:rsid w:val="0002103A"/>
    <w:rsid w:val="00021847"/>
    <w:rsid w:val="00034063"/>
    <w:rsid w:val="000358CC"/>
    <w:rsid w:val="00045A8B"/>
    <w:rsid w:val="000622F6"/>
    <w:rsid w:val="000658D9"/>
    <w:rsid w:val="00087ED2"/>
    <w:rsid w:val="00090514"/>
    <w:rsid w:val="000A2EA4"/>
    <w:rsid w:val="000B4234"/>
    <w:rsid w:val="000C2886"/>
    <w:rsid w:val="000C50D4"/>
    <w:rsid w:val="000D08F2"/>
    <w:rsid w:val="000D150D"/>
    <w:rsid w:val="000D7015"/>
    <w:rsid w:val="000E6C65"/>
    <w:rsid w:val="000F0A3F"/>
    <w:rsid w:val="000F5313"/>
    <w:rsid w:val="000F5A7C"/>
    <w:rsid w:val="00105136"/>
    <w:rsid w:val="0011053E"/>
    <w:rsid w:val="00113239"/>
    <w:rsid w:val="0012147F"/>
    <w:rsid w:val="0013407F"/>
    <w:rsid w:val="001429CC"/>
    <w:rsid w:val="00145AA4"/>
    <w:rsid w:val="00146CAD"/>
    <w:rsid w:val="001544EC"/>
    <w:rsid w:val="00157CCF"/>
    <w:rsid w:val="00173093"/>
    <w:rsid w:val="001760CB"/>
    <w:rsid w:val="00181FF3"/>
    <w:rsid w:val="00185D67"/>
    <w:rsid w:val="00186781"/>
    <w:rsid w:val="00193819"/>
    <w:rsid w:val="00197805"/>
    <w:rsid w:val="001B2C5D"/>
    <w:rsid w:val="001B562B"/>
    <w:rsid w:val="001B57BA"/>
    <w:rsid w:val="001B7F62"/>
    <w:rsid w:val="001C64A7"/>
    <w:rsid w:val="001E0359"/>
    <w:rsid w:val="001E7704"/>
    <w:rsid w:val="001F7565"/>
    <w:rsid w:val="00204263"/>
    <w:rsid w:val="002048F1"/>
    <w:rsid w:val="002079C7"/>
    <w:rsid w:val="00213D2D"/>
    <w:rsid w:val="00222F54"/>
    <w:rsid w:val="00237243"/>
    <w:rsid w:val="00240BEA"/>
    <w:rsid w:val="00241BC2"/>
    <w:rsid w:val="00245993"/>
    <w:rsid w:val="00251D86"/>
    <w:rsid w:val="00266E33"/>
    <w:rsid w:val="00272A29"/>
    <w:rsid w:val="00290E1B"/>
    <w:rsid w:val="00291632"/>
    <w:rsid w:val="00291D7A"/>
    <w:rsid w:val="00291EC2"/>
    <w:rsid w:val="002B6955"/>
    <w:rsid w:val="002C1D57"/>
    <w:rsid w:val="002C60F9"/>
    <w:rsid w:val="002C7821"/>
    <w:rsid w:val="002D2F11"/>
    <w:rsid w:val="002D4F97"/>
    <w:rsid w:val="002E35FD"/>
    <w:rsid w:val="002E3A83"/>
    <w:rsid w:val="002F08D4"/>
    <w:rsid w:val="002F2377"/>
    <w:rsid w:val="0031118C"/>
    <w:rsid w:val="00315152"/>
    <w:rsid w:val="00321E3C"/>
    <w:rsid w:val="0032361F"/>
    <w:rsid w:val="00330348"/>
    <w:rsid w:val="00345F0A"/>
    <w:rsid w:val="00346E49"/>
    <w:rsid w:val="0036103C"/>
    <w:rsid w:val="00365CE4"/>
    <w:rsid w:val="00370965"/>
    <w:rsid w:val="00372342"/>
    <w:rsid w:val="00374176"/>
    <w:rsid w:val="003754C1"/>
    <w:rsid w:val="00376321"/>
    <w:rsid w:val="00376821"/>
    <w:rsid w:val="003804DC"/>
    <w:rsid w:val="003828B4"/>
    <w:rsid w:val="00392D62"/>
    <w:rsid w:val="003962BA"/>
    <w:rsid w:val="0039652C"/>
    <w:rsid w:val="003A3BB7"/>
    <w:rsid w:val="003C3D97"/>
    <w:rsid w:val="003C4CB2"/>
    <w:rsid w:val="003D4581"/>
    <w:rsid w:val="003D6FC2"/>
    <w:rsid w:val="003F1A29"/>
    <w:rsid w:val="003F2931"/>
    <w:rsid w:val="003F7763"/>
    <w:rsid w:val="004017D2"/>
    <w:rsid w:val="00403C4C"/>
    <w:rsid w:val="00412209"/>
    <w:rsid w:val="004266D9"/>
    <w:rsid w:val="00431C5A"/>
    <w:rsid w:val="004348E4"/>
    <w:rsid w:val="00440123"/>
    <w:rsid w:val="004412BF"/>
    <w:rsid w:val="00452661"/>
    <w:rsid w:val="0046181F"/>
    <w:rsid w:val="004625EA"/>
    <w:rsid w:val="004630EF"/>
    <w:rsid w:val="004645FA"/>
    <w:rsid w:val="0046512E"/>
    <w:rsid w:val="00465414"/>
    <w:rsid w:val="004673DA"/>
    <w:rsid w:val="004833A6"/>
    <w:rsid w:val="0049350B"/>
    <w:rsid w:val="004A321E"/>
    <w:rsid w:val="004C442A"/>
    <w:rsid w:val="004C64F6"/>
    <w:rsid w:val="004D0F8A"/>
    <w:rsid w:val="004D1C73"/>
    <w:rsid w:val="004D6E76"/>
    <w:rsid w:val="004D790C"/>
    <w:rsid w:val="004F513B"/>
    <w:rsid w:val="0050274A"/>
    <w:rsid w:val="00503096"/>
    <w:rsid w:val="00531341"/>
    <w:rsid w:val="00540B51"/>
    <w:rsid w:val="0054421B"/>
    <w:rsid w:val="0054491F"/>
    <w:rsid w:val="0055655C"/>
    <w:rsid w:val="00556785"/>
    <w:rsid w:val="00564C9B"/>
    <w:rsid w:val="00566B0F"/>
    <w:rsid w:val="00570CDC"/>
    <w:rsid w:val="0058271C"/>
    <w:rsid w:val="00583DD3"/>
    <w:rsid w:val="005A07B2"/>
    <w:rsid w:val="005A0BEC"/>
    <w:rsid w:val="005A3670"/>
    <w:rsid w:val="005A5FAB"/>
    <w:rsid w:val="005B6F97"/>
    <w:rsid w:val="005C0253"/>
    <w:rsid w:val="005C36E4"/>
    <w:rsid w:val="005C5988"/>
    <w:rsid w:val="005D011C"/>
    <w:rsid w:val="005D2F71"/>
    <w:rsid w:val="005D5D04"/>
    <w:rsid w:val="005E0432"/>
    <w:rsid w:val="005E41A9"/>
    <w:rsid w:val="005F1CFA"/>
    <w:rsid w:val="005F538F"/>
    <w:rsid w:val="00610452"/>
    <w:rsid w:val="006309D4"/>
    <w:rsid w:val="00636BCF"/>
    <w:rsid w:val="00636DF2"/>
    <w:rsid w:val="006406E2"/>
    <w:rsid w:val="0065469D"/>
    <w:rsid w:val="00663CD0"/>
    <w:rsid w:val="00664955"/>
    <w:rsid w:val="006849A7"/>
    <w:rsid w:val="00690E2A"/>
    <w:rsid w:val="00692D50"/>
    <w:rsid w:val="0069756B"/>
    <w:rsid w:val="006D4544"/>
    <w:rsid w:val="006E2186"/>
    <w:rsid w:val="006F072A"/>
    <w:rsid w:val="006F112E"/>
    <w:rsid w:val="006F4257"/>
    <w:rsid w:val="00703628"/>
    <w:rsid w:val="0070666E"/>
    <w:rsid w:val="00723A84"/>
    <w:rsid w:val="00727774"/>
    <w:rsid w:val="007330C2"/>
    <w:rsid w:val="007402FE"/>
    <w:rsid w:val="007500F4"/>
    <w:rsid w:val="00751AB8"/>
    <w:rsid w:val="007524F1"/>
    <w:rsid w:val="007645AE"/>
    <w:rsid w:val="00766B9B"/>
    <w:rsid w:val="007776C1"/>
    <w:rsid w:val="00786342"/>
    <w:rsid w:val="00793058"/>
    <w:rsid w:val="00795A1C"/>
    <w:rsid w:val="007A6B8C"/>
    <w:rsid w:val="007B5FED"/>
    <w:rsid w:val="007D08C1"/>
    <w:rsid w:val="007D301F"/>
    <w:rsid w:val="007E05A1"/>
    <w:rsid w:val="007F05B6"/>
    <w:rsid w:val="007F7F6D"/>
    <w:rsid w:val="00804818"/>
    <w:rsid w:val="00805D38"/>
    <w:rsid w:val="00821713"/>
    <w:rsid w:val="008342D2"/>
    <w:rsid w:val="008364BF"/>
    <w:rsid w:val="00852C5F"/>
    <w:rsid w:val="00870338"/>
    <w:rsid w:val="008804AB"/>
    <w:rsid w:val="00880DE7"/>
    <w:rsid w:val="008959C1"/>
    <w:rsid w:val="00896C08"/>
    <w:rsid w:val="008A0128"/>
    <w:rsid w:val="008A1484"/>
    <w:rsid w:val="008A4C67"/>
    <w:rsid w:val="008A509D"/>
    <w:rsid w:val="008B29C8"/>
    <w:rsid w:val="008D704B"/>
    <w:rsid w:val="008E304B"/>
    <w:rsid w:val="008F09B8"/>
    <w:rsid w:val="008F2F80"/>
    <w:rsid w:val="008F61B2"/>
    <w:rsid w:val="00905A38"/>
    <w:rsid w:val="009064C1"/>
    <w:rsid w:val="00915C1A"/>
    <w:rsid w:val="00916FFF"/>
    <w:rsid w:val="00943593"/>
    <w:rsid w:val="009507DF"/>
    <w:rsid w:val="009513C2"/>
    <w:rsid w:val="00953BBE"/>
    <w:rsid w:val="00974A48"/>
    <w:rsid w:val="00986ABD"/>
    <w:rsid w:val="00986EFB"/>
    <w:rsid w:val="009B63E6"/>
    <w:rsid w:val="009D0178"/>
    <w:rsid w:val="009D7891"/>
    <w:rsid w:val="009E42D7"/>
    <w:rsid w:val="009F4859"/>
    <w:rsid w:val="00A023AC"/>
    <w:rsid w:val="00A051A3"/>
    <w:rsid w:val="00A05716"/>
    <w:rsid w:val="00A07821"/>
    <w:rsid w:val="00A1461C"/>
    <w:rsid w:val="00A21D59"/>
    <w:rsid w:val="00A26740"/>
    <w:rsid w:val="00A3556D"/>
    <w:rsid w:val="00A35809"/>
    <w:rsid w:val="00A36850"/>
    <w:rsid w:val="00A410D6"/>
    <w:rsid w:val="00A45773"/>
    <w:rsid w:val="00A45E2D"/>
    <w:rsid w:val="00A558CB"/>
    <w:rsid w:val="00A5651F"/>
    <w:rsid w:val="00A613AE"/>
    <w:rsid w:val="00A619DB"/>
    <w:rsid w:val="00A67AF5"/>
    <w:rsid w:val="00A72187"/>
    <w:rsid w:val="00A84832"/>
    <w:rsid w:val="00A86B61"/>
    <w:rsid w:val="00A91E75"/>
    <w:rsid w:val="00A92375"/>
    <w:rsid w:val="00A965E3"/>
    <w:rsid w:val="00AA05F5"/>
    <w:rsid w:val="00AA30A3"/>
    <w:rsid w:val="00AF4F47"/>
    <w:rsid w:val="00B1237A"/>
    <w:rsid w:val="00B205F9"/>
    <w:rsid w:val="00B37E99"/>
    <w:rsid w:val="00B401FA"/>
    <w:rsid w:val="00B450C7"/>
    <w:rsid w:val="00B56DC1"/>
    <w:rsid w:val="00B607AF"/>
    <w:rsid w:val="00B61C06"/>
    <w:rsid w:val="00B7036F"/>
    <w:rsid w:val="00B73563"/>
    <w:rsid w:val="00B75C53"/>
    <w:rsid w:val="00B864B6"/>
    <w:rsid w:val="00BA43B9"/>
    <w:rsid w:val="00BA6779"/>
    <w:rsid w:val="00BB4195"/>
    <w:rsid w:val="00BC429C"/>
    <w:rsid w:val="00BC4FE6"/>
    <w:rsid w:val="00BD75A6"/>
    <w:rsid w:val="00BD7EFB"/>
    <w:rsid w:val="00BF14FB"/>
    <w:rsid w:val="00BF359F"/>
    <w:rsid w:val="00C137A7"/>
    <w:rsid w:val="00C35716"/>
    <w:rsid w:val="00C53AF0"/>
    <w:rsid w:val="00C55B87"/>
    <w:rsid w:val="00C643A5"/>
    <w:rsid w:val="00C853E1"/>
    <w:rsid w:val="00C91978"/>
    <w:rsid w:val="00C9370B"/>
    <w:rsid w:val="00C95A24"/>
    <w:rsid w:val="00C95EF0"/>
    <w:rsid w:val="00CA2D55"/>
    <w:rsid w:val="00CB15FF"/>
    <w:rsid w:val="00CB39FC"/>
    <w:rsid w:val="00CB497F"/>
    <w:rsid w:val="00CB7C5C"/>
    <w:rsid w:val="00CC7E65"/>
    <w:rsid w:val="00CD2156"/>
    <w:rsid w:val="00CE27A1"/>
    <w:rsid w:val="00CE4AF2"/>
    <w:rsid w:val="00CE6525"/>
    <w:rsid w:val="00CF65CD"/>
    <w:rsid w:val="00D1509A"/>
    <w:rsid w:val="00D168C1"/>
    <w:rsid w:val="00D47DA7"/>
    <w:rsid w:val="00D53BDE"/>
    <w:rsid w:val="00D5581B"/>
    <w:rsid w:val="00D645BB"/>
    <w:rsid w:val="00D64E2D"/>
    <w:rsid w:val="00D651AA"/>
    <w:rsid w:val="00D7160C"/>
    <w:rsid w:val="00D73C74"/>
    <w:rsid w:val="00D73E96"/>
    <w:rsid w:val="00D76920"/>
    <w:rsid w:val="00D8656D"/>
    <w:rsid w:val="00D9107B"/>
    <w:rsid w:val="00DB0B8A"/>
    <w:rsid w:val="00DB1B36"/>
    <w:rsid w:val="00DC21F1"/>
    <w:rsid w:val="00DC2A63"/>
    <w:rsid w:val="00DE5496"/>
    <w:rsid w:val="00DF1090"/>
    <w:rsid w:val="00DF5666"/>
    <w:rsid w:val="00E126F5"/>
    <w:rsid w:val="00E127CC"/>
    <w:rsid w:val="00E1742A"/>
    <w:rsid w:val="00E3473B"/>
    <w:rsid w:val="00E46C95"/>
    <w:rsid w:val="00E62AD0"/>
    <w:rsid w:val="00E8148B"/>
    <w:rsid w:val="00E8178D"/>
    <w:rsid w:val="00E917F7"/>
    <w:rsid w:val="00EA6A06"/>
    <w:rsid w:val="00EB1B69"/>
    <w:rsid w:val="00EC27A6"/>
    <w:rsid w:val="00EC793B"/>
    <w:rsid w:val="00EE66CD"/>
    <w:rsid w:val="00EF4338"/>
    <w:rsid w:val="00EF48A2"/>
    <w:rsid w:val="00EF4CFD"/>
    <w:rsid w:val="00F04549"/>
    <w:rsid w:val="00F11B85"/>
    <w:rsid w:val="00F11C96"/>
    <w:rsid w:val="00F128EE"/>
    <w:rsid w:val="00F136C1"/>
    <w:rsid w:val="00F1415C"/>
    <w:rsid w:val="00F403D6"/>
    <w:rsid w:val="00F43F58"/>
    <w:rsid w:val="00F62EED"/>
    <w:rsid w:val="00F82421"/>
    <w:rsid w:val="00F93451"/>
    <w:rsid w:val="00FB2176"/>
    <w:rsid w:val="00FC6565"/>
    <w:rsid w:val="00FC6EB8"/>
    <w:rsid w:val="00FC7C94"/>
    <w:rsid w:val="00FD3159"/>
    <w:rsid w:val="00FD3504"/>
    <w:rsid w:val="00FD7BD6"/>
    <w:rsid w:val="00FE3018"/>
    <w:rsid w:val="00FE4E0E"/>
    <w:rsid w:val="00FE4F77"/>
    <w:rsid w:val="00FE6CCB"/>
    <w:rsid w:val="00FF70ED"/>
    <w:rsid w:val="036BDAE5"/>
    <w:rsid w:val="048D4C35"/>
    <w:rsid w:val="0507AB46"/>
    <w:rsid w:val="06291C96"/>
    <w:rsid w:val="07C3F0D8"/>
    <w:rsid w:val="088E1048"/>
    <w:rsid w:val="0936E393"/>
    <w:rsid w:val="0A4CBE87"/>
    <w:rsid w:val="0AFC8DB9"/>
    <w:rsid w:val="0BB608CF"/>
    <w:rsid w:val="0DA92B1B"/>
    <w:rsid w:val="0EC790D8"/>
    <w:rsid w:val="0F4423DE"/>
    <w:rsid w:val="101BB461"/>
    <w:rsid w:val="116AD31E"/>
    <w:rsid w:val="12178C86"/>
    <w:rsid w:val="14CFD704"/>
    <w:rsid w:val="14F475D7"/>
    <w:rsid w:val="1519819B"/>
    <w:rsid w:val="156F1340"/>
    <w:rsid w:val="177EB8D8"/>
    <w:rsid w:val="198DCED7"/>
    <w:rsid w:val="1ADD1E00"/>
    <w:rsid w:val="1B2C3E87"/>
    <w:rsid w:val="1C5229FB"/>
    <w:rsid w:val="1E1D14FC"/>
    <w:rsid w:val="1E7BE8F1"/>
    <w:rsid w:val="1F13DA3D"/>
    <w:rsid w:val="22359DD6"/>
    <w:rsid w:val="2576A62C"/>
    <w:rsid w:val="25EB1A24"/>
    <w:rsid w:val="27799730"/>
    <w:rsid w:val="289974CA"/>
    <w:rsid w:val="28ACE8DE"/>
    <w:rsid w:val="295A9FC0"/>
    <w:rsid w:val="298AF33F"/>
    <w:rsid w:val="2CC86CE6"/>
    <w:rsid w:val="2CDCF4F7"/>
    <w:rsid w:val="2E5C478D"/>
    <w:rsid w:val="2FBD5D3C"/>
    <w:rsid w:val="30595C8F"/>
    <w:rsid w:val="319849A2"/>
    <w:rsid w:val="3285F00F"/>
    <w:rsid w:val="331DDFEA"/>
    <w:rsid w:val="33F4AF9E"/>
    <w:rsid w:val="3421C070"/>
    <w:rsid w:val="3442BBF5"/>
    <w:rsid w:val="35B23FAF"/>
    <w:rsid w:val="3719302C"/>
    <w:rsid w:val="374E1010"/>
    <w:rsid w:val="38078B26"/>
    <w:rsid w:val="386C5C30"/>
    <w:rsid w:val="38873584"/>
    <w:rsid w:val="395706CB"/>
    <w:rsid w:val="3A084306"/>
    <w:rsid w:val="3A7C8AD8"/>
    <w:rsid w:val="3AB55E8A"/>
    <w:rsid w:val="3C208514"/>
    <w:rsid w:val="3CA0A730"/>
    <w:rsid w:val="3EB5426C"/>
    <w:rsid w:val="3FBD9D2F"/>
    <w:rsid w:val="40B4DA32"/>
    <w:rsid w:val="40F3F637"/>
    <w:rsid w:val="411BB4A5"/>
    <w:rsid w:val="41A0AF9F"/>
    <w:rsid w:val="429531DF"/>
    <w:rsid w:val="4305C4FB"/>
    <w:rsid w:val="457C8D82"/>
    <w:rsid w:val="46C0DC85"/>
    <w:rsid w:val="46D27227"/>
    <w:rsid w:val="48A33E90"/>
    <w:rsid w:val="49929927"/>
    <w:rsid w:val="4995DAB3"/>
    <w:rsid w:val="4AAF1344"/>
    <w:rsid w:val="4B7751EE"/>
    <w:rsid w:val="4D5652D6"/>
    <w:rsid w:val="4D935D3A"/>
    <w:rsid w:val="4E70AF80"/>
    <w:rsid w:val="4ECE9947"/>
    <w:rsid w:val="4F09D4F4"/>
    <w:rsid w:val="4F4D6FEB"/>
    <w:rsid w:val="5072D43E"/>
    <w:rsid w:val="529D67EC"/>
    <w:rsid w:val="53CD369C"/>
    <w:rsid w:val="551D5178"/>
    <w:rsid w:val="55575059"/>
    <w:rsid w:val="58082D0F"/>
    <w:rsid w:val="58AC760B"/>
    <w:rsid w:val="5931B7DF"/>
    <w:rsid w:val="5AFECD15"/>
    <w:rsid w:val="5C8E700E"/>
    <w:rsid w:val="5CB7BB21"/>
    <w:rsid w:val="5DB4F4F9"/>
    <w:rsid w:val="60B0FC1B"/>
    <w:rsid w:val="61216CBB"/>
    <w:rsid w:val="62B73909"/>
    <w:rsid w:val="63F53D3D"/>
    <w:rsid w:val="64F35D1E"/>
    <w:rsid w:val="6546B3EA"/>
    <w:rsid w:val="65DEC62E"/>
    <w:rsid w:val="65DFF0DB"/>
    <w:rsid w:val="66FBC51B"/>
    <w:rsid w:val="6872076B"/>
    <w:rsid w:val="6987F697"/>
    <w:rsid w:val="6AA4291F"/>
    <w:rsid w:val="6AAC2E33"/>
    <w:rsid w:val="6B2D3680"/>
    <w:rsid w:val="6B695C3D"/>
    <w:rsid w:val="6BA9A82D"/>
    <w:rsid w:val="6DC5664A"/>
    <w:rsid w:val="6DE6C766"/>
    <w:rsid w:val="6E64842D"/>
    <w:rsid w:val="6E811707"/>
    <w:rsid w:val="6F577EF9"/>
    <w:rsid w:val="6FA79763"/>
    <w:rsid w:val="720793A5"/>
    <w:rsid w:val="7291E6B8"/>
    <w:rsid w:val="72C257E5"/>
    <w:rsid w:val="74669112"/>
    <w:rsid w:val="791EFDCC"/>
    <w:rsid w:val="7AE05C3E"/>
    <w:rsid w:val="7B4D6B60"/>
    <w:rsid w:val="7D0357F6"/>
    <w:rsid w:val="7D9150AE"/>
    <w:rsid w:val="7EFAB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6DC9"/>
  <w15:chartTrackingRefBased/>
  <w15:docId w15:val="{0A49755E-E3C9-4A22-8059-3EF4F86B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70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04B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D704B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5C"/>
  </w:style>
  <w:style w:type="paragraph" w:styleId="Footer">
    <w:name w:val="footer"/>
    <w:basedOn w:val="Normal"/>
    <w:link w:val="FooterChar"/>
    <w:uiPriority w:val="99"/>
    <w:unhideWhenUsed/>
    <w:rsid w:val="00CB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5C"/>
  </w:style>
  <w:style w:type="paragraph" w:styleId="NormalWeb">
    <w:name w:val="Normal (Web)"/>
    <w:basedOn w:val="Normal"/>
    <w:uiPriority w:val="99"/>
    <w:unhideWhenUsed/>
    <w:rsid w:val="0039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1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gsua">
    <w:name w:val="cvgsua"/>
    <w:basedOn w:val="Normal"/>
    <w:rsid w:val="0058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oypena">
    <w:name w:val="oypena"/>
    <w:basedOn w:val="DefaultParagraphFont"/>
    <w:rsid w:val="0058271C"/>
  </w:style>
  <w:style w:type="character" w:styleId="FollowedHyperlink">
    <w:name w:val="FollowedHyperlink"/>
    <w:basedOn w:val="DefaultParagraphFont"/>
    <w:uiPriority w:val="99"/>
    <w:semiHidden/>
    <w:unhideWhenUsed/>
    <w:rsid w:val="00895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mit.edu.au/students/student-life/events/2024/apr/neurodivergence-study-sessions" TargetMode="External"/><Relationship Id="rId18" Type="http://schemas.openxmlformats.org/officeDocument/2006/relationships/hyperlink" Target="https://www.rmit.edu.au/students/student-life/events/annual/dance-classes" TargetMode="External"/><Relationship Id="rId26" Type="http://schemas.openxmlformats.org/officeDocument/2006/relationships/hyperlink" Target="https://www.rmit.edu.au/students/support-services/health-safety-wellbeing/chaplaincy" TargetMode="External"/><Relationship Id="rId21" Type="http://schemas.openxmlformats.org/officeDocument/2006/relationships/hyperlink" Target="https://www.rmit.edu.au/students/support-services/health-safety-wellbeing/chaplaincy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rusu.rmit.edu.au/queer" TargetMode="External"/><Relationship Id="rId17" Type="http://schemas.openxmlformats.org/officeDocument/2006/relationships/hyperlink" Target="https://www.rmit.edu.au/students/support-services/health-safety-wellbeing/chaplaincy" TargetMode="External"/><Relationship Id="rId25" Type="http://schemas.openxmlformats.org/officeDocument/2006/relationships/hyperlink" Target="https://www.rmit.edu.au/students/student-life/events/2024/jun/how-to-prepare-job-interview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mit.edu.au/students/support-services/health-safety-wellbeing/chaplaincy" TargetMode="External"/><Relationship Id="rId20" Type="http://schemas.openxmlformats.org/officeDocument/2006/relationships/hyperlink" Target="https://www.rmit.edu.au/students/student-life/events/2024/mar/kanga-esports-tournament" TargetMode="External"/><Relationship Id="rId29" Type="http://schemas.openxmlformats.org/officeDocument/2006/relationships/hyperlink" Target="https://rusu.rmit.edu.au/freefoo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mit.edu.au/students/student-life/events/2024/jun/healthy-headspace-job-searching" TargetMode="External"/><Relationship Id="rId24" Type="http://schemas.openxmlformats.org/officeDocument/2006/relationships/hyperlink" Target="https://rusu.rmit.edu.au/freefood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rmit.edu.au/students/student-life/events/2024/jun/how-to-write-resume" TargetMode="External"/><Relationship Id="rId23" Type="http://schemas.openxmlformats.org/officeDocument/2006/relationships/hyperlink" Target="https://www.rmit.edu.au/students/support-services/health-safety-wellbeing/chaplaincy" TargetMode="External"/><Relationship Id="rId28" Type="http://schemas.openxmlformats.org/officeDocument/2006/relationships/hyperlink" Target="https://www.rmit.edu.au/students/student-life/events/2024/jul/rachel-shuggs-participatory-artwork-metropolis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rmit.edu.au/students/student-life/events/2024/jun/active-play-rmit-a-beckett-square" TargetMode="External"/><Relationship Id="rId19" Type="http://schemas.openxmlformats.org/officeDocument/2006/relationships/hyperlink" Target="https://www.rmit.edu.au/students/student-life/events/2024/jan/1-on-1-wellbeing-chats-for-international-student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rmit.edu.au/library/study/disability-neurodiversity-support?activeTab=Study%20spaces" TargetMode="External"/><Relationship Id="rId22" Type="http://schemas.openxmlformats.org/officeDocument/2006/relationships/hyperlink" Target="https://www.rmit.edu.au/students/support-services/health-safety-wellbeing/chaplaincy" TargetMode="External"/><Relationship Id="rId27" Type="http://schemas.openxmlformats.org/officeDocument/2006/relationships/hyperlink" Target="https://www.rmit.edu.au/students/support-services/health-safety-wellbeing/chaplaincy" TargetMode="External"/><Relationship Id="rId30" Type="http://schemas.openxmlformats.org/officeDocument/2006/relationships/hyperlink" Target="https://rusu.rmit.edu.au/freefood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FA6E49A70542B3E3E84C9EA7264A" ma:contentTypeVersion="18" ma:contentTypeDescription="Create a new document." ma:contentTypeScope="" ma:versionID="d310d4a538e5fd3143eae3ad3ff08aaa">
  <xsd:schema xmlns:xsd="http://www.w3.org/2001/XMLSchema" xmlns:xs="http://www.w3.org/2001/XMLSchema" xmlns:p="http://schemas.microsoft.com/office/2006/metadata/properties" xmlns:ns2="a651b149-49c2-4677-915b-a576306be776" xmlns:ns3="e1c540c8-9f52-4901-a6e4-7134bfc81349" targetNamespace="http://schemas.microsoft.com/office/2006/metadata/properties" ma:root="true" ma:fieldsID="d64c5092d5485aa25814fbf49e51d5fe" ns2:_="" ns3:_="">
    <xsd:import namespace="a651b149-49c2-4677-915b-a576306be776"/>
    <xsd:import namespace="e1c540c8-9f52-4901-a6e4-7134bfc8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1b149-49c2-4677-915b-a576306be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40c8-9f52-4901-a6e4-7134bfc8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251425-67c4-40b8-9905-534bf229903e}" ma:internalName="TaxCatchAll" ma:showField="CatchAllData" ma:web="e1c540c8-9f52-4901-a6e4-7134bfc8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1b149-49c2-4677-915b-a576306be776">
      <Terms xmlns="http://schemas.microsoft.com/office/infopath/2007/PartnerControls"/>
    </lcf76f155ced4ddcb4097134ff3c332f>
    <TaxCatchAll xmlns="e1c540c8-9f52-4901-a6e4-7134bfc81349" xsi:nil="true"/>
    <SharedWithUsers xmlns="e1c540c8-9f52-4901-a6e4-7134bfc81349">
      <UserInfo>
        <DisplayName>Tanisha Maria Naik</DisplayName>
        <AccountId>682</AccountId>
        <AccountType/>
      </UserInfo>
      <UserInfo>
        <DisplayName>Emman Noorazman</DisplayName>
        <AccountId>686</AccountId>
        <AccountType/>
      </UserInfo>
      <UserInfo>
        <DisplayName>Ellen Singleton</DisplayName>
        <AccountId>39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7FCF-4295-434A-86E4-99561CA3A6CC}"/>
</file>

<file path=customXml/itemProps2.xml><?xml version="1.0" encoding="utf-8"?>
<ds:datastoreItem xmlns:ds="http://schemas.openxmlformats.org/officeDocument/2006/customXml" ds:itemID="{41FDD795-02AC-42FF-BAFD-3AFE624DB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55C23-7DCC-4B1D-8962-73DA38F32D8B}">
  <ds:schemaRefs>
    <ds:schemaRef ds:uri="http://schemas.microsoft.com/office/2006/metadata/properties"/>
    <ds:schemaRef ds:uri="http://schemas.microsoft.com/office/infopath/2007/PartnerControls"/>
    <ds:schemaRef ds:uri="a651b149-49c2-4677-915b-a576306be776"/>
    <ds:schemaRef ds:uri="e1c540c8-9f52-4901-a6e4-7134bfc81349"/>
  </ds:schemaRefs>
</ds:datastoreItem>
</file>

<file path=customXml/itemProps4.xml><?xml version="1.0" encoding="utf-8"?>
<ds:datastoreItem xmlns:ds="http://schemas.openxmlformats.org/officeDocument/2006/customXml" ds:itemID="{08B1E2E3-F96D-48DB-A8B4-87773E76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2</Words>
  <Characters>371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Links>
    <vt:vector size="126" baseType="variant">
      <vt:variant>
        <vt:i4>5046361</vt:i4>
      </vt:variant>
      <vt:variant>
        <vt:i4>60</vt:i4>
      </vt:variant>
      <vt:variant>
        <vt:i4>0</vt:i4>
      </vt:variant>
      <vt:variant>
        <vt:i4>5</vt:i4>
      </vt:variant>
      <vt:variant>
        <vt:lpwstr>https://www.rmit.edu.au/students/student-life/events/2023/mar/campus-fest</vt:lpwstr>
      </vt:variant>
      <vt:variant>
        <vt:lpwstr/>
      </vt:variant>
      <vt:variant>
        <vt:i4>2293887</vt:i4>
      </vt:variant>
      <vt:variant>
        <vt:i4>57</vt:i4>
      </vt:variant>
      <vt:variant>
        <vt:i4>0</vt:i4>
      </vt:variant>
      <vt:variant>
        <vt:i4>5</vt:i4>
      </vt:variant>
      <vt:variant>
        <vt:lpwstr>https://www.eventbrite.com.au/o/rmit-counselling-amp-psychological-services-41123804573</vt:lpwstr>
      </vt:variant>
      <vt:variant>
        <vt:lpwstr/>
      </vt:variant>
      <vt:variant>
        <vt:i4>3604513</vt:i4>
      </vt:variant>
      <vt:variant>
        <vt:i4>54</vt:i4>
      </vt:variant>
      <vt:variant>
        <vt:i4>0</vt:i4>
      </vt:variant>
      <vt:variant>
        <vt:i4>5</vt:i4>
      </vt:variant>
      <vt:variant>
        <vt:lpwstr>https://www.rmit.edu.au/students/student-life/events/2023/feb/walking-tour-rmit-kirrip</vt:lpwstr>
      </vt:variant>
      <vt:variant>
        <vt:lpwstr/>
      </vt:variant>
      <vt:variant>
        <vt:i4>3014714</vt:i4>
      </vt:variant>
      <vt:variant>
        <vt:i4>51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>https://careerhub.rmit.edu.au/students/events/Detail/5915298</vt:lpwstr>
      </vt:variant>
      <vt:variant>
        <vt:lpwstr/>
      </vt:variant>
      <vt:variant>
        <vt:i4>4653060</vt:i4>
      </vt:variant>
      <vt:variant>
        <vt:i4>39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2752614</vt:i4>
      </vt:variant>
      <vt:variant>
        <vt:i4>36</vt:i4>
      </vt:variant>
      <vt:variant>
        <vt:i4>0</vt:i4>
      </vt:variant>
      <vt:variant>
        <vt:i4>5</vt:i4>
      </vt:variant>
      <vt:variant>
        <vt:lpwstr>https://www.eventbrite.com.au/e/its-about-time-management-tickets-503073826357</vt:lpwstr>
      </vt:variant>
      <vt:variant>
        <vt:lpwstr/>
      </vt:variant>
      <vt:variant>
        <vt:i4>6160412</vt:i4>
      </vt:variant>
      <vt:variant>
        <vt:i4>33</vt:i4>
      </vt:variant>
      <vt:variant>
        <vt:i4>0</vt:i4>
      </vt:variant>
      <vt:variant>
        <vt:i4>5</vt:i4>
      </vt:variant>
      <vt:variant>
        <vt:lpwstr>https://www.rmit.edu.au/students/student-life/events/2023/feb/indigenous-culture-tour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4653060</vt:i4>
      </vt:variant>
      <vt:variant>
        <vt:i4>27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720925</vt:i4>
      </vt:variant>
      <vt:variant>
        <vt:i4>24</vt:i4>
      </vt:variant>
      <vt:variant>
        <vt:i4>0</vt:i4>
      </vt:variant>
      <vt:variant>
        <vt:i4>5</vt:i4>
      </vt:variant>
      <vt:variant>
        <vt:lpwstr>https://www.rmit.edu.au/students/student-life/events/2023/jan/work-international-students-summer</vt:lpwstr>
      </vt:variant>
      <vt:variant>
        <vt:lpwstr/>
      </vt:variant>
      <vt:variant>
        <vt:i4>2162720</vt:i4>
      </vt:variant>
      <vt:variant>
        <vt:i4>21</vt:i4>
      </vt:variant>
      <vt:variant>
        <vt:i4>0</vt:i4>
      </vt:variant>
      <vt:variant>
        <vt:i4>5</vt:i4>
      </vt:variant>
      <vt:variant>
        <vt:lpwstr>https://www.eventbrite.com.au/o/rmit-kirrip-51970443253</vt:lpwstr>
      </vt:variant>
      <vt:variant>
        <vt:lpwstr/>
      </vt:variant>
      <vt:variant>
        <vt:i4>6357036</vt:i4>
      </vt:variant>
      <vt:variant>
        <vt:i4>18</vt:i4>
      </vt:variant>
      <vt:variant>
        <vt:i4>0</vt:i4>
      </vt:variant>
      <vt:variant>
        <vt:i4>5</vt:i4>
      </vt:variant>
      <vt:variant>
        <vt:lpwstr>https://careerhub.rmit.edu.au/students/events/Detail/6094083/resume-tips-and-tricks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s://careerhub.rmit.edu.au/students/events/Detail/6094053/how-2-get-careers-and-job-supp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careerhub.rmit.edu.au/students/events/detail/5893091</vt:lpwstr>
      </vt:variant>
      <vt:variant>
        <vt:lpwstr/>
      </vt:variant>
      <vt:variant>
        <vt:i4>3145763</vt:i4>
      </vt:variant>
      <vt:variant>
        <vt:i4>9</vt:i4>
      </vt:variant>
      <vt:variant>
        <vt:i4>0</vt:i4>
      </vt:variant>
      <vt:variant>
        <vt:i4>5</vt:i4>
      </vt:variant>
      <vt:variant>
        <vt:lpwstr>https://www.rmit.edu.au/students/new-students/orientation</vt:lpwstr>
      </vt:variant>
      <vt:variant>
        <vt:lpwstr>events</vt:lpwstr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s://www.rmit.edu.au/students/new-students/orientation/program-inductions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www.rmit.edu.au/students/new-students/orientation/how2rmit</vt:lpwstr>
      </vt:variant>
      <vt:variant>
        <vt:lpwstr/>
      </vt:variant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s://www.rmit.edu.au/students/new-students/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Gleeson</dc:creator>
  <cp:keywords/>
  <dc:description/>
  <cp:lastModifiedBy>Tanisha Maria Naik</cp:lastModifiedBy>
  <cp:revision>32</cp:revision>
  <dcterms:created xsi:type="dcterms:W3CDTF">2024-05-16T05:31:00Z</dcterms:created>
  <dcterms:modified xsi:type="dcterms:W3CDTF">2024-05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5FA6E49A70542B3E3E84C9EA7264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5,6</vt:lpwstr>
  </property>
  <property fmtid="{D5CDD505-2E9C-101B-9397-08002B2CF9AE}" pid="5" name="ClassificationContentMarkingHeaderFontProps">
    <vt:lpwstr>#eedc00,12,Calibri</vt:lpwstr>
  </property>
  <property fmtid="{D5CDD505-2E9C-101B-9397-08002B2CF9AE}" pid="6" name="ClassificationContentMarkingHeaderText">
    <vt:lpwstr>RMIT Classification: Trusted</vt:lpwstr>
  </property>
  <property fmtid="{D5CDD505-2E9C-101B-9397-08002B2CF9AE}" pid="7" name="MSIP_Label_8c3d088b-6243-4963-a2e2-8b321ab7f8fc_Enabled">
    <vt:lpwstr>true</vt:lpwstr>
  </property>
  <property fmtid="{D5CDD505-2E9C-101B-9397-08002B2CF9AE}" pid="8" name="MSIP_Label_8c3d088b-6243-4963-a2e2-8b321ab7f8fc_SetDate">
    <vt:lpwstr>2024-02-05T23:43:59Z</vt:lpwstr>
  </property>
  <property fmtid="{D5CDD505-2E9C-101B-9397-08002B2CF9AE}" pid="9" name="MSIP_Label_8c3d088b-6243-4963-a2e2-8b321ab7f8fc_Method">
    <vt:lpwstr>Privileged</vt:lpwstr>
  </property>
  <property fmtid="{D5CDD505-2E9C-101B-9397-08002B2CF9AE}" pid="10" name="MSIP_Label_8c3d088b-6243-4963-a2e2-8b321ab7f8fc_Name">
    <vt:lpwstr>Trusted</vt:lpwstr>
  </property>
  <property fmtid="{D5CDD505-2E9C-101B-9397-08002B2CF9AE}" pid="11" name="MSIP_Label_8c3d088b-6243-4963-a2e2-8b321ab7f8fc_SiteId">
    <vt:lpwstr>d1323671-cdbe-4417-b4d4-bdb24b51316b</vt:lpwstr>
  </property>
  <property fmtid="{D5CDD505-2E9C-101B-9397-08002B2CF9AE}" pid="12" name="MSIP_Label_8c3d088b-6243-4963-a2e2-8b321ab7f8fc_ActionId">
    <vt:lpwstr>6d414ea7-6018-4d49-b691-7372929decd1</vt:lpwstr>
  </property>
  <property fmtid="{D5CDD505-2E9C-101B-9397-08002B2CF9AE}" pid="13" name="MSIP_Label_8c3d088b-6243-4963-a2e2-8b321ab7f8fc_ContentBits">
    <vt:lpwstr>1</vt:lpwstr>
  </property>
</Properties>
</file>